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日本铁道之旅</w:t>
      </w:r>
    </w:p>
    <w:p>
      <w:r>
        <w:t>作者：（日）伊藤美树著；夏休译</w:t>
      </w:r>
    </w:p>
    <w:p>
      <w:r>
        <w:t>出版社：世界图书北京出版公司,2015.09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手绘日本铁道之旅 评论地址：https://www.jiaokey.com/book/detail/1386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